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OPICS IN MEMBRANES AND TRANSPORT  VOLUME 31  MOLECULAR NEUROBIOLOGY：ENDOCRINE APPROACHE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OPICS IN MEMBRANES AND TRANSPORT  VOLUME 31  MOLECULAR NEUROBIOLOGY：ENDOCRINE APPROA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805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CURRENT TOPICS IN MEMBRANES AND TRANSPORT  VOLUME 31  MOLECULAR NEUROBIOLOGY：ENDOCRINE APPROA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